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</w:rPr>
      </w:pPr>
      <w:r w:rsidRPr="00361491"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</w:rPr>
      </w:pPr>
      <w:r w:rsidRPr="00361491">
        <w:rPr>
          <w:rFonts w:ascii="Times New Roman" w:hAnsi="Times New Roman" w:cs="Times New Roman"/>
          <w:b/>
        </w:rPr>
        <w:t>ИНСТИТУТ КОМПЬЮТЕРНЫХ НАУК И ТЕХНОЛОГИЙ</w:t>
      </w: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</w:rPr>
      </w:pPr>
      <w:r w:rsidRPr="00361491">
        <w:rPr>
          <w:rFonts w:ascii="Times New Roman" w:hAnsi="Times New Roman" w:cs="Times New Roman"/>
          <w:b/>
        </w:rPr>
        <w:t>ВЫСШАЯ ШКОЛА ПРОГРАММНОЙ ИНЖЕНЕРИИ</w:t>
      </w: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BF" w:rsidRPr="005B3992" w:rsidRDefault="002611BF" w:rsidP="002611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3</w:t>
      </w:r>
    </w:p>
    <w:p w:rsidR="002611BF" w:rsidRPr="005B3992" w:rsidRDefault="002611BF" w:rsidP="002611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491">
        <w:rPr>
          <w:rFonts w:ascii="Times New Roman" w:hAnsi="Times New Roman" w:cs="Times New Roman"/>
          <w:b/>
          <w:sz w:val="32"/>
          <w:szCs w:val="32"/>
        </w:rPr>
        <w:t xml:space="preserve"> «</w:t>
      </w:r>
      <w:r>
        <w:rPr>
          <w:rFonts w:ascii="Times New Roman" w:hAnsi="Times New Roman" w:cs="Times New Roman"/>
          <w:b/>
          <w:sz w:val="32"/>
          <w:szCs w:val="32"/>
        </w:rPr>
        <w:t>Операторы цикла</w:t>
      </w:r>
      <w:r w:rsidRPr="00361491">
        <w:rPr>
          <w:rFonts w:ascii="Times New Roman" w:hAnsi="Times New Roman" w:cs="Times New Roman"/>
          <w:b/>
          <w:sz w:val="32"/>
          <w:szCs w:val="32"/>
        </w:rPr>
        <w:t>»</w:t>
      </w: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BF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28"/>
          <w:szCs w:val="28"/>
        </w:rPr>
        <w:t xml:space="preserve">Выполнил: студент гр. 5130904/30002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361491">
        <w:rPr>
          <w:rFonts w:ascii="Times New Roman" w:hAnsi="Times New Roman" w:cs="Times New Roman"/>
          <w:b/>
          <w:sz w:val="28"/>
          <w:szCs w:val="28"/>
        </w:rPr>
        <w:t xml:space="preserve"> Севостьянова А.В.</w:t>
      </w: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28"/>
          <w:szCs w:val="28"/>
        </w:rPr>
        <w:t xml:space="preserve">Руководитель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361491">
        <w:rPr>
          <w:rFonts w:ascii="Times New Roman" w:hAnsi="Times New Roman" w:cs="Times New Roman"/>
          <w:b/>
          <w:sz w:val="28"/>
          <w:szCs w:val="28"/>
        </w:rPr>
        <w:t>Череповский Д.К.</w:t>
      </w: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611BF" w:rsidRPr="00361491" w:rsidRDefault="002611BF" w:rsidP="002611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491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8F4052" w:rsidRDefault="00DF661E" w:rsidP="008F40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</w:t>
      </w:r>
      <w:r w:rsidR="002611BF" w:rsidRPr="00361491">
        <w:rPr>
          <w:rFonts w:ascii="Times New Roman" w:hAnsi="Times New Roman" w:cs="Times New Roman"/>
          <w:b/>
          <w:sz w:val="28"/>
          <w:szCs w:val="28"/>
        </w:rPr>
        <w:t xml:space="preserve"> сентября 2023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07500162"/>
        <w:docPartObj>
          <w:docPartGallery w:val="Table of Contents"/>
          <w:docPartUnique/>
        </w:docPartObj>
      </w:sdtPr>
      <w:sdtEndPr/>
      <w:sdtContent>
        <w:p w:rsidR="008F4052" w:rsidRPr="008F4052" w:rsidRDefault="008F4052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8F405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F4052" w:rsidRPr="002F38D3" w:rsidRDefault="008F40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F405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405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405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405433" w:history="1">
            <w:r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1.1</w:t>
            </w:r>
            <w:r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33 \h </w:instrText>
            </w:r>
            <w:r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34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бщая постановка задачи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34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35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Детальные требования и тест план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35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36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лина сторон треугольника должна быть задана корректно: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36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37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аблица с детальными требованиями и тест планом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37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38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Программа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38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39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2.1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39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40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Общая постановка задачи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40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41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Детальные требования и тест план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41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42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тальные требования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42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43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аблица с детальными требованиями и тест планом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43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44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Программа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44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45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45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46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46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Pr="002F38D3" w:rsidRDefault="001301B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405447" w:history="1">
            <w:r w:rsidR="008F4052" w:rsidRPr="002F38D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405447 \h </w:instrTex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F4052" w:rsidRPr="002F38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4052" w:rsidRDefault="008F4052">
          <w:r w:rsidRPr="008F405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F4052" w:rsidRDefault="008F4052" w:rsidP="008F405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052" w:rsidRDefault="008F4052" w:rsidP="008F405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611BF" w:rsidRPr="008F4052" w:rsidRDefault="002611BF" w:rsidP="008F4052">
      <w:pPr>
        <w:pStyle w:val="1"/>
        <w:rPr>
          <w:rFonts w:ascii="Times New Roman" w:hAnsi="Times New Roman" w:cs="Times New Roman"/>
          <w:color w:val="auto"/>
        </w:rPr>
      </w:pPr>
      <w:bookmarkStart w:id="0" w:name="_Toc146405433"/>
      <w:r w:rsidRPr="008F4052">
        <w:rPr>
          <w:rFonts w:ascii="Times New Roman" w:hAnsi="Times New Roman" w:cs="Times New Roman"/>
          <w:color w:val="auto"/>
        </w:rPr>
        <w:lastRenderedPageBreak/>
        <w:t>Задание 1.1</w:t>
      </w:r>
      <w:bookmarkEnd w:id="0"/>
    </w:p>
    <w:p w:rsidR="002611BF" w:rsidRPr="008F4052" w:rsidRDefault="002611BF" w:rsidP="008F405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405434"/>
      <w:r w:rsidRPr="008F4052">
        <w:rPr>
          <w:rFonts w:ascii="Times New Roman" w:hAnsi="Times New Roman" w:cs="Times New Roman"/>
          <w:color w:val="auto"/>
          <w:sz w:val="28"/>
          <w:szCs w:val="28"/>
        </w:rPr>
        <w:t>1. Общая постановка задачи</w:t>
      </w:r>
      <w:bookmarkEnd w:id="1"/>
    </w:p>
    <w:p w:rsidR="002611BF" w:rsidRPr="002611BF" w:rsidRDefault="002611BF" w:rsidP="002611B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11BF">
        <w:rPr>
          <w:rFonts w:ascii="Times New Roman" w:hAnsi="Times New Roman" w:cs="Times New Roman"/>
          <w:sz w:val="28"/>
          <w:szCs w:val="28"/>
        </w:rPr>
        <w:t>Задана длина сторон равнобедренного прямоугольного треугольни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611BF">
        <w:rPr>
          <w:rFonts w:ascii="Times New Roman" w:hAnsi="Times New Roman" w:cs="Times New Roman"/>
          <w:sz w:val="28"/>
          <w:szCs w:val="28"/>
        </w:rPr>
        <w:t>).</w:t>
      </w:r>
    </w:p>
    <w:p w:rsidR="002611BF" w:rsidRDefault="002611BF" w:rsidP="002611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искомый треугольник, состоящий из символов </w:t>
      </w:r>
      <w:r w:rsidRPr="002611B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2611B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1BF" w:rsidRPr="008F4052" w:rsidRDefault="002611BF" w:rsidP="008F405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46405435"/>
      <w:r w:rsidRPr="008F4052">
        <w:rPr>
          <w:rFonts w:ascii="Times New Roman" w:hAnsi="Times New Roman" w:cs="Times New Roman"/>
          <w:color w:val="auto"/>
          <w:sz w:val="28"/>
          <w:szCs w:val="28"/>
        </w:rPr>
        <w:t>2. Детальные требования и тест план</w:t>
      </w:r>
      <w:bookmarkEnd w:id="2"/>
    </w:p>
    <w:p w:rsidR="002611BF" w:rsidRPr="008F4052" w:rsidRDefault="002611BF" w:rsidP="008F4052">
      <w:pPr>
        <w:pStyle w:val="3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146405436"/>
      <w:r w:rsidRPr="008F4052">
        <w:rPr>
          <w:rFonts w:ascii="Times New Roman" w:hAnsi="Times New Roman" w:cs="Times New Roman"/>
          <w:i/>
          <w:color w:val="auto"/>
          <w:sz w:val="28"/>
          <w:szCs w:val="28"/>
        </w:rPr>
        <w:t>Длина сторон треугольника должна быть задана корректно:</w:t>
      </w:r>
      <w:bookmarkEnd w:id="3"/>
    </w:p>
    <w:p w:rsidR="002611BF" w:rsidRDefault="002611BF" w:rsidP="002611BF">
      <w:pPr>
        <w:rPr>
          <w:rFonts w:ascii="Times New Roman" w:hAnsi="Times New Roman" w:cs="Times New Roman"/>
          <w:sz w:val="28"/>
          <w:szCs w:val="28"/>
        </w:rPr>
      </w:pPr>
      <w:r w:rsidRPr="002D6C4C">
        <w:rPr>
          <w:rFonts w:ascii="Times New Roman" w:hAnsi="Times New Roman" w:cs="Times New Roman"/>
          <w:i/>
          <w:sz w:val="28"/>
          <w:szCs w:val="28"/>
        </w:rPr>
        <w:t xml:space="preserve">1. Если  </w:t>
      </w:r>
      <w:r w:rsidRPr="002D6C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D6C4C">
        <w:rPr>
          <w:rFonts w:ascii="Times New Roman" w:hAnsi="Times New Roman" w:cs="Times New Roman"/>
          <w:i/>
          <w:sz w:val="28"/>
          <w:szCs w:val="28"/>
        </w:rPr>
        <w:t xml:space="preserve"> имеет нечисловое значение, то сообщение</w:t>
      </w:r>
      <w:r>
        <w:rPr>
          <w:rFonts w:ascii="Times New Roman" w:hAnsi="Times New Roman" w:cs="Times New Roman"/>
          <w:sz w:val="28"/>
          <w:szCs w:val="28"/>
        </w:rPr>
        <w:t>: «Введены некорректные данные!»</w:t>
      </w:r>
    </w:p>
    <w:p w:rsidR="00C365E1" w:rsidRDefault="002611BF" w:rsidP="002611BF">
      <w:pPr>
        <w:rPr>
          <w:rFonts w:ascii="Times New Roman" w:hAnsi="Times New Roman" w:cs="Times New Roman"/>
          <w:sz w:val="28"/>
          <w:szCs w:val="28"/>
        </w:rPr>
      </w:pPr>
      <w:r w:rsidRPr="002D6C4C">
        <w:rPr>
          <w:rFonts w:ascii="Times New Roman" w:hAnsi="Times New Roman" w:cs="Times New Roman"/>
          <w:i/>
          <w:sz w:val="28"/>
          <w:szCs w:val="28"/>
        </w:rPr>
        <w:t xml:space="preserve">2. Если  </w:t>
      </w:r>
      <w:r w:rsidRPr="002D6C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D6C4C">
        <w:rPr>
          <w:rFonts w:ascii="Times New Roman" w:hAnsi="Times New Roman" w:cs="Times New Roman"/>
          <w:i/>
          <w:sz w:val="28"/>
          <w:szCs w:val="28"/>
        </w:rPr>
        <w:t xml:space="preserve"> имеет дробное значение, то </w:t>
      </w:r>
      <w:r w:rsidR="00C365E1" w:rsidRPr="002D6C4C">
        <w:rPr>
          <w:rFonts w:ascii="Times New Roman" w:hAnsi="Times New Roman" w:cs="Times New Roman"/>
          <w:i/>
          <w:sz w:val="28"/>
          <w:szCs w:val="28"/>
        </w:rPr>
        <w:t>сообщение</w:t>
      </w:r>
      <w:r w:rsidR="00C365E1">
        <w:rPr>
          <w:rFonts w:ascii="Times New Roman" w:hAnsi="Times New Roman" w:cs="Times New Roman"/>
          <w:sz w:val="28"/>
          <w:szCs w:val="28"/>
        </w:rPr>
        <w:t>: «Введены некорректные данные!»</w:t>
      </w:r>
    </w:p>
    <w:p w:rsidR="00C365E1" w:rsidRPr="002D6C4C" w:rsidRDefault="00C365E1" w:rsidP="002611BF">
      <w:pPr>
        <w:rPr>
          <w:rFonts w:ascii="Times New Roman" w:hAnsi="Times New Roman" w:cs="Times New Roman"/>
          <w:sz w:val="28"/>
          <w:szCs w:val="28"/>
        </w:rPr>
      </w:pPr>
      <w:r w:rsidRPr="002D6C4C">
        <w:rPr>
          <w:rFonts w:ascii="Times New Roman" w:hAnsi="Times New Roman" w:cs="Times New Roman"/>
          <w:i/>
          <w:sz w:val="28"/>
          <w:szCs w:val="28"/>
        </w:rPr>
        <w:t xml:space="preserve">3. Если  </w:t>
      </w:r>
      <w:r w:rsidRPr="002D6C4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2D6C4C">
        <w:rPr>
          <w:rFonts w:ascii="Times New Roman" w:hAnsi="Times New Roman" w:cs="Times New Roman"/>
          <w:i/>
          <w:sz w:val="28"/>
          <w:szCs w:val="28"/>
        </w:rPr>
        <w:t>&lt;=0</w:t>
      </w:r>
      <w:r w:rsidR="002D6C4C">
        <w:rPr>
          <w:rFonts w:ascii="Times New Roman" w:hAnsi="Times New Roman" w:cs="Times New Roman"/>
          <w:i/>
          <w:sz w:val="28"/>
          <w:szCs w:val="28"/>
        </w:rPr>
        <w:t>, то</w:t>
      </w:r>
      <w:r w:rsidRPr="002D6C4C">
        <w:rPr>
          <w:rFonts w:ascii="Times New Roman" w:hAnsi="Times New Roman" w:cs="Times New Roman"/>
          <w:i/>
          <w:sz w:val="28"/>
          <w:szCs w:val="28"/>
        </w:rPr>
        <w:t xml:space="preserve"> сообщение</w:t>
      </w:r>
      <w:r w:rsidRPr="00C365E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Введены некорректные данные!»</w:t>
      </w:r>
    </w:p>
    <w:p w:rsidR="00C365E1" w:rsidRDefault="00C365E1" w:rsidP="002611BF">
      <w:pPr>
        <w:rPr>
          <w:rFonts w:ascii="Times New Roman" w:hAnsi="Times New Roman" w:cs="Times New Roman"/>
          <w:sz w:val="28"/>
          <w:szCs w:val="28"/>
        </w:rPr>
      </w:pPr>
      <w:r w:rsidRPr="00C365E1">
        <w:rPr>
          <w:rFonts w:ascii="Times New Roman" w:hAnsi="Times New Roman" w:cs="Times New Roman"/>
          <w:sz w:val="28"/>
          <w:szCs w:val="28"/>
        </w:rPr>
        <w:t xml:space="preserve">4. </w:t>
      </w:r>
      <w:r w:rsidRPr="002D6C4C">
        <w:rPr>
          <w:rFonts w:ascii="Times New Roman" w:hAnsi="Times New Roman" w:cs="Times New Roman"/>
          <w:i/>
          <w:sz w:val="28"/>
          <w:szCs w:val="28"/>
        </w:rPr>
        <w:t xml:space="preserve">Если условия 1-3 выполняются, то </w:t>
      </w:r>
      <w:r>
        <w:rPr>
          <w:rFonts w:ascii="Times New Roman" w:hAnsi="Times New Roman" w:cs="Times New Roman"/>
          <w:sz w:val="28"/>
          <w:szCs w:val="28"/>
        </w:rPr>
        <w:t xml:space="preserve">вывести на экран равнобедренный прямоугольный треугольник, состоящий из символов </w:t>
      </w:r>
      <w:r w:rsidRPr="00C365E1">
        <w:rPr>
          <w:rFonts w:ascii="Times New Roman" w:hAnsi="Times New Roman" w:cs="Times New Roman"/>
          <w:sz w:val="28"/>
          <w:szCs w:val="28"/>
        </w:rPr>
        <w:t>‘*’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5E1" w:rsidRDefault="00C365E1" w:rsidP="002611BF">
      <w:pPr>
        <w:rPr>
          <w:rFonts w:ascii="Times New Roman" w:hAnsi="Times New Roman" w:cs="Times New Roman"/>
          <w:sz w:val="28"/>
          <w:szCs w:val="28"/>
        </w:rPr>
      </w:pPr>
    </w:p>
    <w:p w:rsidR="00C365E1" w:rsidRPr="008F4052" w:rsidRDefault="00C365E1" w:rsidP="008F4052">
      <w:pPr>
        <w:pStyle w:val="3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146405437"/>
      <w:r w:rsidRPr="008F4052">
        <w:rPr>
          <w:rFonts w:ascii="Times New Roman" w:hAnsi="Times New Roman" w:cs="Times New Roman"/>
          <w:i/>
          <w:color w:val="auto"/>
          <w:sz w:val="28"/>
          <w:szCs w:val="28"/>
        </w:rPr>
        <w:t>Таблица с детальными требованиями и тест планом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365E1" w:rsidTr="00C365E1">
        <w:tc>
          <w:tcPr>
            <w:tcW w:w="2392" w:type="dxa"/>
          </w:tcPr>
          <w:p w:rsidR="00C365E1" w:rsidRPr="00C365E1" w:rsidRDefault="00C365E1" w:rsidP="00C365E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C365E1" w:rsidRPr="00C365E1" w:rsidRDefault="00C365E1" w:rsidP="00C365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C365E1" w:rsidRPr="00C365E1" w:rsidRDefault="00C365E1" w:rsidP="00C365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C365E1" w:rsidRPr="00C365E1" w:rsidRDefault="00C365E1" w:rsidP="00C365E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C365E1" w:rsidTr="005B1AC7">
        <w:tc>
          <w:tcPr>
            <w:tcW w:w="9571" w:type="dxa"/>
            <w:gridSpan w:val="4"/>
          </w:tcPr>
          <w:p w:rsidR="00C365E1" w:rsidRPr="00C365E1" w:rsidRDefault="00C365E1" w:rsidP="00C365E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ороны треугольника(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  должны быть заданы корректно</w:t>
            </w:r>
          </w:p>
        </w:tc>
      </w:tr>
      <w:tr w:rsidR="00C365E1" w:rsidRPr="00C365E1" w:rsidTr="00C365E1">
        <w:tc>
          <w:tcPr>
            <w:tcW w:w="2392" w:type="dxa"/>
          </w:tcPr>
          <w:p w:rsidR="00C365E1" w:rsidRPr="00C365E1" w:rsidRDefault="00C365E1" w:rsidP="00C3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число</w:t>
            </w:r>
          </w:p>
        </w:tc>
        <w:tc>
          <w:tcPr>
            <w:tcW w:w="2393" w:type="dxa"/>
          </w:tcPr>
          <w:p w:rsidR="00C365E1" w:rsidRDefault="00C365E1" w:rsidP="00C3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2611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ет нечисловое значение, то сообщение: «Введены некорректные данные!»</w:t>
            </w:r>
          </w:p>
          <w:p w:rsidR="00C365E1" w:rsidRPr="00C365E1" w:rsidRDefault="00C365E1" w:rsidP="00C365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C365E1" w:rsidRPr="00C365E1" w:rsidRDefault="00C365E1" w:rsidP="00AA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2393" w:type="dxa"/>
          </w:tcPr>
          <w:p w:rsidR="00C365E1" w:rsidRDefault="00C365E1" w:rsidP="00AA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 «Введены некорректные данные!»</w:t>
            </w:r>
          </w:p>
          <w:p w:rsidR="00C365E1" w:rsidRPr="00C365E1" w:rsidRDefault="00C365E1" w:rsidP="00AA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5E1" w:rsidRPr="00C365E1" w:rsidTr="00C365E1">
        <w:tc>
          <w:tcPr>
            <w:tcW w:w="2392" w:type="dxa"/>
          </w:tcPr>
          <w:p w:rsidR="00C365E1" w:rsidRPr="00C365E1" w:rsidRDefault="00C365E1" w:rsidP="00AA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целое число</w:t>
            </w:r>
          </w:p>
        </w:tc>
        <w:tc>
          <w:tcPr>
            <w:tcW w:w="2393" w:type="dxa"/>
          </w:tcPr>
          <w:p w:rsidR="00C365E1" w:rsidRPr="00C365E1" w:rsidRDefault="00C365E1" w:rsidP="00C3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</w:t>
            </w:r>
            <w:r w:rsidRPr="002611B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611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еет дробное значение, то сообщение: «Введены некорректные данные!»</w:t>
            </w:r>
          </w:p>
        </w:tc>
        <w:tc>
          <w:tcPr>
            <w:tcW w:w="2393" w:type="dxa"/>
          </w:tcPr>
          <w:p w:rsidR="00C365E1" w:rsidRPr="00C365E1" w:rsidRDefault="00C365E1" w:rsidP="00AA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2393" w:type="dxa"/>
          </w:tcPr>
          <w:p w:rsidR="00C365E1" w:rsidRPr="00C365E1" w:rsidRDefault="00C365E1" w:rsidP="00AA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: «Введены некорректные данные!»</w:t>
            </w:r>
          </w:p>
        </w:tc>
      </w:tr>
      <w:tr w:rsidR="00C365E1" w:rsidRPr="00C365E1" w:rsidTr="00C365E1">
        <w:tc>
          <w:tcPr>
            <w:tcW w:w="2392" w:type="dxa"/>
          </w:tcPr>
          <w:p w:rsidR="00C365E1" w:rsidRPr="00AA140E" w:rsidRDefault="00C365E1" w:rsidP="00C3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A14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14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– </w:t>
            </w:r>
            <w:r w:rsidR="00AA140E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  <w:r w:rsidR="00AA14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</w:t>
            </w:r>
          </w:p>
        </w:tc>
        <w:tc>
          <w:tcPr>
            <w:tcW w:w="2393" w:type="dxa"/>
          </w:tcPr>
          <w:p w:rsidR="00C365E1" w:rsidRPr="00C365E1" w:rsidRDefault="00AA140E" w:rsidP="00C3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сли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C365E1">
              <w:rPr>
                <w:rFonts w:ascii="Times New Roman" w:hAnsi="Times New Roman" w:cs="Times New Roman"/>
                <w:sz w:val="28"/>
                <w:szCs w:val="28"/>
              </w:rPr>
              <w:t xml:space="preserve">&lt;=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C36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ведены некорректные данные!»</w:t>
            </w:r>
          </w:p>
        </w:tc>
        <w:tc>
          <w:tcPr>
            <w:tcW w:w="2393" w:type="dxa"/>
          </w:tcPr>
          <w:p w:rsidR="00C365E1" w:rsidRPr="00C365E1" w:rsidRDefault="00AA140E" w:rsidP="00AA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7</w:t>
            </w:r>
          </w:p>
        </w:tc>
        <w:tc>
          <w:tcPr>
            <w:tcW w:w="2393" w:type="dxa"/>
          </w:tcPr>
          <w:p w:rsidR="00C365E1" w:rsidRPr="00C365E1" w:rsidRDefault="00AA140E" w:rsidP="00AA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C365E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веде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корректные данные!»</w:t>
            </w:r>
          </w:p>
        </w:tc>
      </w:tr>
      <w:tr w:rsidR="00C365E1" w:rsidRPr="00C365E1" w:rsidTr="00C365E1">
        <w:tc>
          <w:tcPr>
            <w:tcW w:w="2392" w:type="dxa"/>
          </w:tcPr>
          <w:p w:rsidR="00C365E1" w:rsidRPr="00AA140E" w:rsidRDefault="00AA140E" w:rsidP="00C365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задано корректно</w:t>
            </w:r>
          </w:p>
        </w:tc>
        <w:tc>
          <w:tcPr>
            <w:tcW w:w="2393" w:type="dxa"/>
          </w:tcPr>
          <w:p w:rsidR="00C365E1" w:rsidRPr="00C365E1" w:rsidRDefault="00AA140E" w:rsidP="00AA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но корректно, то вывести на экран равнобедренный прямоугольный треугольник, состоящий из символов </w:t>
            </w:r>
            <w:r w:rsidRPr="00C365E1">
              <w:rPr>
                <w:rFonts w:ascii="Times New Roman" w:hAnsi="Times New Roman" w:cs="Times New Roman"/>
                <w:sz w:val="28"/>
                <w:szCs w:val="28"/>
              </w:rPr>
              <w:t>‘*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</w:tcPr>
          <w:p w:rsidR="00C365E1" w:rsidRPr="00C365E1" w:rsidRDefault="00AA140E" w:rsidP="00AA14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AA140E" w:rsidRPr="00AA140E" w:rsidRDefault="00AA140E" w:rsidP="00AA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0E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AA140E" w:rsidRPr="00AA140E" w:rsidRDefault="00AA140E" w:rsidP="00AA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0E">
              <w:rPr>
                <w:rFonts w:ascii="Times New Roman" w:hAnsi="Times New Roman" w:cs="Times New Roman"/>
                <w:sz w:val="28"/>
                <w:szCs w:val="28"/>
              </w:rPr>
              <w:t>* *</w:t>
            </w:r>
          </w:p>
          <w:p w:rsidR="00AA140E" w:rsidRPr="00AA140E" w:rsidRDefault="00AA140E" w:rsidP="00AA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0E">
              <w:rPr>
                <w:rFonts w:ascii="Times New Roman" w:hAnsi="Times New Roman" w:cs="Times New Roman"/>
                <w:sz w:val="28"/>
                <w:szCs w:val="28"/>
              </w:rPr>
              <w:t>* * *</w:t>
            </w:r>
          </w:p>
          <w:p w:rsidR="00C365E1" w:rsidRPr="00C365E1" w:rsidRDefault="00AA140E" w:rsidP="00AA1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140E">
              <w:rPr>
                <w:rFonts w:ascii="Times New Roman" w:hAnsi="Times New Roman" w:cs="Times New Roman"/>
                <w:sz w:val="28"/>
                <w:szCs w:val="28"/>
              </w:rPr>
              <w:t>* * * *</w:t>
            </w:r>
          </w:p>
        </w:tc>
      </w:tr>
    </w:tbl>
    <w:p w:rsidR="00AA140E" w:rsidRDefault="00AA140E" w:rsidP="00C365E1">
      <w:pPr>
        <w:rPr>
          <w:rFonts w:ascii="Times New Roman" w:hAnsi="Times New Roman" w:cs="Times New Roman"/>
          <w:sz w:val="28"/>
          <w:szCs w:val="28"/>
        </w:rPr>
      </w:pPr>
    </w:p>
    <w:p w:rsidR="002D6C4C" w:rsidRDefault="002D6C4C" w:rsidP="00C365E1">
      <w:pPr>
        <w:rPr>
          <w:rFonts w:ascii="Times New Roman" w:hAnsi="Times New Roman" w:cs="Times New Roman"/>
          <w:sz w:val="28"/>
          <w:szCs w:val="28"/>
        </w:rPr>
      </w:pPr>
    </w:p>
    <w:p w:rsidR="002D6C4C" w:rsidRPr="008F4052" w:rsidRDefault="002D6C4C" w:rsidP="008F405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405438"/>
      <w:r w:rsidRPr="008F4052">
        <w:rPr>
          <w:rFonts w:ascii="Times New Roman" w:hAnsi="Times New Roman" w:cs="Times New Roman"/>
          <w:color w:val="auto"/>
          <w:sz w:val="28"/>
          <w:szCs w:val="28"/>
        </w:rPr>
        <w:t>3. Программа</w:t>
      </w:r>
      <w:bookmarkEnd w:id="5"/>
    </w:p>
    <w:p w:rsidR="00C4575E" w:rsidRDefault="002D6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код:</w:t>
      </w:r>
      <w:r w:rsidRPr="002D6C4C">
        <w:t xml:space="preserve"> </w:t>
      </w:r>
      <w:r>
        <w:t xml:space="preserve"> </w:t>
      </w:r>
      <w:bookmarkStart w:id="6" w:name="_GoBack"/>
      <w:r w:rsidR="001301BB">
        <w:fldChar w:fldCharType="begin"/>
      </w:r>
      <w:r w:rsidR="001301BB">
        <w:instrText xml:space="preserve"> HYPERLINK "Севостьянова%205130904_30002.docx" </w:instrText>
      </w:r>
      <w:r w:rsidR="001301BB">
        <w:fldChar w:fldCharType="separate"/>
      </w:r>
      <w:r w:rsidR="00C4575E" w:rsidRPr="00C4575E">
        <w:rPr>
          <w:rStyle w:val="a8"/>
          <w:rFonts w:ascii="Times New Roman" w:hAnsi="Times New Roman" w:cs="Times New Roman"/>
          <w:sz w:val="28"/>
          <w:szCs w:val="28"/>
        </w:rPr>
        <w:t>htt</w:t>
      </w:r>
      <w:r w:rsidR="00C4575E" w:rsidRPr="00C4575E">
        <w:rPr>
          <w:rStyle w:val="a8"/>
          <w:rFonts w:ascii="Times New Roman" w:hAnsi="Times New Roman" w:cs="Times New Roman"/>
          <w:sz w:val="28"/>
          <w:szCs w:val="28"/>
        </w:rPr>
        <w:t>p</w:t>
      </w:r>
      <w:r w:rsidR="00C4575E" w:rsidRPr="00C4575E">
        <w:rPr>
          <w:rStyle w:val="a8"/>
          <w:rFonts w:ascii="Times New Roman" w:hAnsi="Times New Roman" w:cs="Times New Roman"/>
          <w:sz w:val="28"/>
          <w:szCs w:val="28"/>
        </w:rPr>
        <w:t>s://dis</w:t>
      </w:r>
      <w:r w:rsidR="00C4575E" w:rsidRPr="00C4575E">
        <w:rPr>
          <w:rStyle w:val="a8"/>
          <w:rFonts w:ascii="Times New Roman" w:hAnsi="Times New Roman" w:cs="Times New Roman"/>
          <w:sz w:val="28"/>
          <w:szCs w:val="28"/>
        </w:rPr>
        <w:t>k</w:t>
      </w:r>
      <w:r w:rsidR="00C4575E" w:rsidRPr="00C4575E">
        <w:rPr>
          <w:rStyle w:val="a8"/>
          <w:rFonts w:ascii="Times New Roman" w:hAnsi="Times New Roman" w:cs="Times New Roman"/>
          <w:sz w:val="28"/>
          <w:szCs w:val="28"/>
        </w:rPr>
        <w:t>.</w:t>
      </w:r>
      <w:r w:rsidR="00C4575E" w:rsidRPr="00C4575E">
        <w:rPr>
          <w:rStyle w:val="a8"/>
          <w:rFonts w:ascii="Times New Roman" w:hAnsi="Times New Roman" w:cs="Times New Roman"/>
          <w:sz w:val="28"/>
          <w:szCs w:val="28"/>
        </w:rPr>
        <w:t>yandex.ru/d/7MUA916Ch4MskA</w:t>
      </w:r>
      <w:r w:rsidR="001301BB">
        <w:rPr>
          <w:rStyle w:val="a8"/>
          <w:rFonts w:ascii="Times New Roman" w:hAnsi="Times New Roman" w:cs="Times New Roman"/>
          <w:sz w:val="28"/>
          <w:szCs w:val="28"/>
        </w:rPr>
        <w:fldChar w:fldCharType="end"/>
      </w:r>
      <w:bookmarkEnd w:id="6"/>
    </w:p>
    <w:p w:rsidR="00C4575E" w:rsidRDefault="00C457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339DC" w:rsidRPr="008F4052" w:rsidRDefault="00A339DC" w:rsidP="008F4052">
      <w:pPr>
        <w:pStyle w:val="1"/>
        <w:rPr>
          <w:rFonts w:ascii="Times New Roman" w:hAnsi="Times New Roman" w:cs="Times New Roman"/>
          <w:color w:val="auto"/>
        </w:rPr>
      </w:pPr>
      <w:bookmarkStart w:id="7" w:name="_Toc146405439"/>
      <w:r w:rsidRPr="008F4052">
        <w:rPr>
          <w:rFonts w:ascii="Times New Roman" w:hAnsi="Times New Roman" w:cs="Times New Roman"/>
          <w:color w:val="auto"/>
        </w:rPr>
        <w:lastRenderedPageBreak/>
        <w:t>Задание 2.1</w:t>
      </w:r>
      <w:bookmarkEnd w:id="7"/>
    </w:p>
    <w:p w:rsidR="00A339DC" w:rsidRPr="008F4052" w:rsidRDefault="00A339DC" w:rsidP="008F405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6405440"/>
      <w:r w:rsidRPr="008F4052">
        <w:rPr>
          <w:rFonts w:ascii="Times New Roman" w:hAnsi="Times New Roman" w:cs="Times New Roman"/>
          <w:color w:val="auto"/>
          <w:sz w:val="28"/>
          <w:szCs w:val="28"/>
        </w:rPr>
        <w:t>1. Общая постановка задачи</w:t>
      </w:r>
      <w:bookmarkEnd w:id="8"/>
    </w:p>
    <w:p w:rsidR="00A339DC" w:rsidRDefault="00A339DC" w:rsidP="00A339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а последовательность целых чисел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721ADD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нцом которой является символ  </w:t>
      </w:r>
      <w:r w:rsidRPr="00A339D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339DC">
        <w:rPr>
          <w:rFonts w:ascii="Times New Roman" w:hAnsi="Times New Roman" w:cs="Times New Roman"/>
          <w:sz w:val="28"/>
          <w:szCs w:val="28"/>
        </w:rPr>
        <w:t>’.</w:t>
      </w:r>
    </w:p>
    <w:p w:rsidR="00A339DC" w:rsidRPr="00935C32" w:rsidRDefault="00A339DC" w:rsidP="00A339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умму (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>) введенных чисел.</w:t>
      </w:r>
    </w:p>
    <w:p w:rsidR="00721ADD" w:rsidRPr="008F4052" w:rsidRDefault="00721ADD" w:rsidP="008F405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6405441"/>
      <w:r w:rsidRPr="008F4052">
        <w:rPr>
          <w:rFonts w:ascii="Times New Roman" w:hAnsi="Times New Roman" w:cs="Times New Roman"/>
          <w:color w:val="auto"/>
          <w:sz w:val="28"/>
          <w:szCs w:val="28"/>
        </w:rPr>
        <w:t>2. Детальные требования и тест план</w:t>
      </w:r>
      <w:bookmarkEnd w:id="9"/>
    </w:p>
    <w:p w:rsidR="008F4052" w:rsidRPr="008F4052" w:rsidRDefault="008F4052" w:rsidP="008F4052">
      <w:pPr>
        <w:pStyle w:val="3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146405442"/>
      <w:r w:rsidRPr="008F4052">
        <w:rPr>
          <w:rFonts w:ascii="Times New Roman" w:hAnsi="Times New Roman" w:cs="Times New Roman"/>
          <w:i/>
          <w:color w:val="auto"/>
          <w:sz w:val="28"/>
          <w:szCs w:val="28"/>
        </w:rPr>
        <w:t>Детальные требования</w:t>
      </w:r>
      <w:bookmarkEnd w:id="10"/>
    </w:p>
    <w:p w:rsidR="00721ADD" w:rsidRDefault="00721ADD" w:rsidP="00721A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задачи все вводимые элементы заданы корректно, то есть последовательность состоит </w:t>
      </w:r>
      <w:r w:rsidR="00E073D4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>
        <w:rPr>
          <w:rFonts w:ascii="Times New Roman" w:hAnsi="Times New Roman" w:cs="Times New Roman"/>
          <w:sz w:val="28"/>
          <w:szCs w:val="28"/>
        </w:rPr>
        <w:t>из целых чисел, отличных от нуля.</w:t>
      </w:r>
    </w:p>
    <w:p w:rsidR="00721ADD" w:rsidRDefault="00721ADD" w:rsidP="00721A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Sequence</w:t>
      </w:r>
      <w:proofErr w:type="spellEnd"/>
      <w:r w:rsidR="00E073D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E073D4">
        <w:rPr>
          <w:rFonts w:ascii="Times New Roman" w:hAnsi="Times New Roman" w:cs="Times New Roman"/>
          <w:sz w:val="28"/>
          <w:szCs w:val="28"/>
        </w:rPr>
        <w:t>рав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ADD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1ADD">
        <w:rPr>
          <w:rFonts w:ascii="Times New Roman" w:hAnsi="Times New Roman" w:cs="Times New Roman"/>
          <w:sz w:val="28"/>
          <w:szCs w:val="28"/>
        </w:rPr>
        <w:t>’</w:t>
      </w:r>
      <w:r w:rsidR="00E073D4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введенное число прибавляется к сумме.</w:t>
      </w:r>
      <w:r w:rsidR="0053500F">
        <w:rPr>
          <w:rFonts w:ascii="Times New Roman" w:hAnsi="Times New Roman" w:cs="Times New Roman"/>
          <w:sz w:val="28"/>
          <w:szCs w:val="28"/>
        </w:rPr>
        <w:t xml:space="preserve"> В</w:t>
      </w:r>
      <w:r w:rsidR="00FD777B">
        <w:rPr>
          <w:rFonts w:ascii="Times New Roman" w:hAnsi="Times New Roman" w:cs="Times New Roman"/>
          <w:sz w:val="28"/>
          <w:szCs w:val="28"/>
        </w:rPr>
        <w:t>вод чисел последовательности про</w:t>
      </w:r>
      <w:r w:rsidR="0053500F">
        <w:rPr>
          <w:rFonts w:ascii="Times New Roman" w:hAnsi="Times New Roman" w:cs="Times New Roman"/>
          <w:sz w:val="28"/>
          <w:szCs w:val="28"/>
        </w:rPr>
        <w:t>должается.</w:t>
      </w:r>
    </w:p>
    <w:p w:rsidR="00721ADD" w:rsidRDefault="00721ADD" w:rsidP="00721A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Sequence</w:t>
      </w:r>
      <w:proofErr w:type="spellEnd"/>
      <w:r w:rsidR="00E073D4">
        <w:rPr>
          <w:rFonts w:ascii="Times New Roman" w:hAnsi="Times New Roman" w:cs="Times New Roman"/>
          <w:sz w:val="28"/>
          <w:szCs w:val="28"/>
        </w:rPr>
        <w:t xml:space="preserve">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73D4">
        <w:rPr>
          <w:rFonts w:ascii="Times New Roman" w:hAnsi="Times New Roman" w:cs="Times New Roman"/>
          <w:sz w:val="28"/>
          <w:szCs w:val="28"/>
        </w:rPr>
        <w:t>‘0’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E073D4">
        <w:rPr>
          <w:rFonts w:ascii="Times New Roman" w:hAnsi="Times New Roman" w:cs="Times New Roman"/>
          <w:sz w:val="28"/>
          <w:szCs w:val="28"/>
        </w:rPr>
        <w:t>запись новых чисел в  последовательность прекращается, получившаяся сумма выводится на экран.</w:t>
      </w:r>
    </w:p>
    <w:p w:rsidR="00E073D4" w:rsidRDefault="00E073D4" w:rsidP="00721A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073D4" w:rsidRPr="008F4052" w:rsidRDefault="00E073D4" w:rsidP="008F4052">
      <w:pPr>
        <w:pStyle w:val="3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46405443"/>
      <w:r w:rsidRPr="008F4052">
        <w:rPr>
          <w:rFonts w:ascii="Times New Roman" w:hAnsi="Times New Roman" w:cs="Times New Roman"/>
          <w:i/>
          <w:color w:val="auto"/>
          <w:sz w:val="28"/>
          <w:szCs w:val="28"/>
        </w:rPr>
        <w:t>Таблица с детальными требованиями и тест планом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4"/>
        <w:gridCol w:w="2634"/>
        <w:gridCol w:w="2009"/>
        <w:gridCol w:w="2774"/>
      </w:tblGrid>
      <w:tr w:rsidR="00E073D4" w:rsidTr="00E073D4">
        <w:tc>
          <w:tcPr>
            <w:tcW w:w="2392" w:type="dxa"/>
          </w:tcPr>
          <w:p w:rsidR="00E073D4" w:rsidRDefault="00E073D4" w:rsidP="00E0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393" w:type="dxa"/>
          </w:tcPr>
          <w:p w:rsidR="00E073D4" w:rsidRDefault="00E073D4" w:rsidP="00E0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393" w:type="dxa"/>
          </w:tcPr>
          <w:p w:rsidR="00E073D4" w:rsidRDefault="00E073D4" w:rsidP="00E0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393" w:type="dxa"/>
          </w:tcPr>
          <w:p w:rsidR="00E073D4" w:rsidRDefault="00E073D4" w:rsidP="00E073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5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E073D4" w:rsidTr="00E073D4">
        <w:tc>
          <w:tcPr>
            <w:tcW w:w="2392" w:type="dxa"/>
          </w:tcPr>
          <w:p w:rsidR="00E073D4" w:rsidRPr="00E073D4" w:rsidRDefault="00E073D4" w:rsidP="00E0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Sequ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!= 0</w:t>
            </w:r>
          </w:p>
        </w:tc>
        <w:tc>
          <w:tcPr>
            <w:tcW w:w="2393" w:type="dxa"/>
          </w:tcPr>
          <w:p w:rsidR="0053500F" w:rsidRDefault="00E073D4" w:rsidP="00535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Sequ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в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ADD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1ADD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введенное число прибавляется к сумме.</w:t>
            </w:r>
            <w:r w:rsidR="0053500F">
              <w:rPr>
                <w:rFonts w:ascii="Times New Roman" w:hAnsi="Times New Roman" w:cs="Times New Roman"/>
                <w:sz w:val="28"/>
                <w:szCs w:val="28"/>
              </w:rPr>
              <w:t xml:space="preserve"> Ввод чисел последовательности </w:t>
            </w:r>
            <w:proofErr w:type="spellStart"/>
            <w:r w:rsidR="0053500F">
              <w:rPr>
                <w:rFonts w:ascii="Times New Roman" w:hAnsi="Times New Roman" w:cs="Times New Roman"/>
                <w:sz w:val="28"/>
                <w:szCs w:val="28"/>
              </w:rPr>
              <w:t>придолжается</w:t>
            </w:r>
            <w:proofErr w:type="spellEnd"/>
            <w:r w:rsidR="005350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073D4" w:rsidRDefault="00E073D4" w:rsidP="00A3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073D4" w:rsidRDefault="00811007" w:rsidP="005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1007" w:rsidRDefault="00811007" w:rsidP="005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11007" w:rsidRDefault="00811007" w:rsidP="005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073D4" w:rsidRDefault="00E073D4" w:rsidP="005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E073D4">
              <w:rPr>
                <w:rFonts w:ascii="Times New Roman" w:hAnsi="Times New Roman" w:cs="Times New Roman"/>
                <w:sz w:val="28"/>
                <w:szCs w:val="28"/>
              </w:rPr>
              <w:t xml:space="preserve"> += </w:t>
            </w:r>
            <w:r w:rsidR="0081100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11007" w:rsidRDefault="00811007" w:rsidP="0081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E073D4">
              <w:rPr>
                <w:rFonts w:ascii="Times New Roman" w:hAnsi="Times New Roman" w:cs="Times New Roman"/>
                <w:sz w:val="28"/>
                <w:szCs w:val="28"/>
              </w:rPr>
              <w:t xml:space="preserve"> +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11007" w:rsidRDefault="00811007" w:rsidP="00811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E073D4">
              <w:rPr>
                <w:rFonts w:ascii="Times New Roman" w:hAnsi="Times New Roman" w:cs="Times New Roman"/>
                <w:sz w:val="28"/>
                <w:szCs w:val="28"/>
              </w:rPr>
              <w:t xml:space="preserve"> +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811007" w:rsidRPr="00811007" w:rsidRDefault="00811007" w:rsidP="008110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8110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ведите </w:t>
            </w:r>
            <w:r w:rsidR="00FD77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110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 последовательности»</w:t>
            </w:r>
          </w:p>
        </w:tc>
      </w:tr>
      <w:tr w:rsidR="00E073D4" w:rsidTr="00E073D4">
        <w:tc>
          <w:tcPr>
            <w:tcW w:w="2392" w:type="dxa"/>
          </w:tcPr>
          <w:p w:rsidR="00E073D4" w:rsidRPr="00E073D4" w:rsidRDefault="00E073D4" w:rsidP="00E07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Sequ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= 0</w:t>
            </w:r>
          </w:p>
        </w:tc>
        <w:tc>
          <w:tcPr>
            <w:tcW w:w="2393" w:type="dxa"/>
          </w:tcPr>
          <w:p w:rsidR="00E073D4" w:rsidRDefault="00E073D4" w:rsidP="00A339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Sequ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вна </w:t>
            </w:r>
            <w:r w:rsidRPr="00E073D4">
              <w:rPr>
                <w:rFonts w:ascii="Times New Roman" w:hAnsi="Times New Roman" w:cs="Times New Roman"/>
                <w:sz w:val="28"/>
                <w:szCs w:val="28"/>
              </w:rPr>
              <w:t>‘0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запись новых чисел в  последовательность прекращается, получившаяся сумма выводится на экран.</w:t>
            </w:r>
          </w:p>
        </w:tc>
        <w:tc>
          <w:tcPr>
            <w:tcW w:w="2393" w:type="dxa"/>
          </w:tcPr>
          <w:p w:rsidR="00E073D4" w:rsidRDefault="00E073D4" w:rsidP="005350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811007" w:rsidRDefault="00811007" w:rsidP="00535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общение: </w:t>
            </w:r>
          </w:p>
          <w:p w:rsidR="0053500F" w:rsidRPr="00811007" w:rsidRDefault="00811007" w:rsidP="005350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умма чисел последовательности равна = 13»</w:t>
            </w:r>
          </w:p>
        </w:tc>
      </w:tr>
    </w:tbl>
    <w:p w:rsidR="00721ADD" w:rsidRPr="00811007" w:rsidRDefault="00721ADD" w:rsidP="00A339D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811007" w:rsidRDefault="00811007" w:rsidP="0053500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500F" w:rsidRPr="008F4052" w:rsidRDefault="0053500F" w:rsidP="008F405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6405444"/>
      <w:r w:rsidRPr="00935C32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Pr="008F4052">
        <w:rPr>
          <w:rFonts w:ascii="Times New Roman" w:hAnsi="Times New Roman" w:cs="Times New Roman"/>
          <w:color w:val="auto"/>
          <w:sz w:val="28"/>
          <w:szCs w:val="28"/>
        </w:rPr>
        <w:t>. Программа</w:t>
      </w:r>
      <w:bookmarkEnd w:id="12"/>
    </w:p>
    <w:p w:rsidR="0053500F" w:rsidRPr="0053500F" w:rsidRDefault="0053500F" w:rsidP="00A339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код</w:t>
      </w:r>
      <w:r w:rsidRPr="0053500F">
        <w:rPr>
          <w:rFonts w:ascii="Times New Roman" w:hAnsi="Times New Roman" w:cs="Times New Roman"/>
          <w:sz w:val="28"/>
          <w:szCs w:val="28"/>
        </w:rPr>
        <w:t xml:space="preserve">:   </w:t>
      </w:r>
      <w:hyperlink r:id="rId9" w:history="1">
        <w:r w:rsidRPr="0053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3500F">
          <w:rPr>
            <w:rStyle w:val="a8"/>
            <w:rFonts w:ascii="Times New Roman" w:hAnsi="Times New Roman" w:cs="Times New Roman"/>
            <w:sz w:val="28"/>
            <w:szCs w:val="28"/>
          </w:rPr>
          <w:t>:</w:t>
        </w:r>
        <w:r w:rsidRPr="005350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350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3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isk</w:t>
        </w:r>
        <w:r w:rsidRPr="005350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andex</w:t>
        </w:r>
        <w:proofErr w:type="spellEnd"/>
        <w:r w:rsidRPr="0053500F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3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5350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3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53500F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3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RZNjv</w:t>
        </w:r>
        <w:proofErr w:type="spellEnd"/>
        <w:r w:rsidRPr="0053500F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53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dgKz</w:t>
        </w:r>
        <w:proofErr w:type="spellEnd"/>
        <w:r w:rsidRPr="0053500F">
          <w:rPr>
            <w:rStyle w:val="a8"/>
            <w:rFonts w:ascii="Times New Roman" w:hAnsi="Times New Roman" w:cs="Times New Roman"/>
            <w:sz w:val="28"/>
            <w:szCs w:val="28"/>
          </w:rPr>
          <w:t>0</w:t>
        </w:r>
        <w:r w:rsidRPr="0053500F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</w:t>
        </w:r>
      </w:hyperlink>
    </w:p>
    <w:p w:rsidR="00721ADD" w:rsidRPr="0053500F" w:rsidRDefault="00AA140E" w:rsidP="00A339DC">
      <w:pPr>
        <w:rPr>
          <w:rFonts w:ascii="Times New Roman" w:hAnsi="Times New Roman" w:cs="Times New Roman"/>
          <w:sz w:val="28"/>
          <w:szCs w:val="28"/>
        </w:rPr>
      </w:pPr>
      <w:r w:rsidRPr="00A339D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7642F" w:rsidRPr="008F4052" w:rsidRDefault="00AA140E" w:rsidP="008F4052">
      <w:pPr>
        <w:pStyle w:val="1"/>
        <w:rPr>
          <w:rFonts w:ascii="Times New Roman" w:hAnsi="Times New Roman" w:cs="Times New Roman"/>
        </w:rPr>
      </w:pPr>
      <w:bookmarkStart w:id="13" w:name="_Toc146405445"/>
      <w:r w:rsidRPr="008F4052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8F4052">
        <w:rPr>
          <w:rFonts w:ascii="Times New Roman" w:hAnsi="Times New Roman" w:cs="Times New Roman"/>
          <w:color w:val="auto"/>
        </w:rPr>
        <w:t xml:space="preserve"> А</w:t>
      </w:r>
      <w:bookmarkEnd w:id="13"/>
      <w:proofErr w:type="gramEnd"/>
    </w:p>
    <w:p w:rsidR="00A53244" w:rsidRPr="00A53244" w:rsidRDefault="00A53244" w:rsidP="00A53244">
      <w:pPr>
        <w:rPr>
          <w:rFonts w:ascii="Times New Roman" w:hAnsi="Times New Roman" w:cs="Times New Roman"/>
          <w:sz w:val="28"/>
          <w:szCs w:val="28"/>
        </w:rPr>
      </w:pPr>
      <w:r w:rsidRPr="002D6C4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D6C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нечисловое значение</w:t>
      </w:r>
    </w:p>
    <w:p w:rsidR="00A53244" w:rsidRDefault="002D6C4C" w:rsidP="00A5324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99FE95" wp14:editId="75C88353">
            <wp:extent cx="5782310" cy="962025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140E" w:rsidRDefault="00A53244" w:rsidP="00A53244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A532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A532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A532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A532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53500F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1</w:t>
      </w:r>
      <w:r w:rsidRPr="00A53244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ая имеет нечисловое значение</w:t>
      </w:r>
    </w:p>
    <w:p w:rsidR="00A53244" w:rsidRDefault="00A53244" w:rsidP="00A532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меет дробное значение</w:t>
      </w:r>
    </w:p>
    <w:p w:rsidR="00A53244" w:rsidRPr="002D6C4C" w:rsidRDefault="002D6C4C" w:rsidP="00A53244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630841" wp14:editId="7A407E40">
            <wp:extent cx="5829935" cy="1076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53244" w:rsidRDefault="00A53244" w:rsidP="00A53244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53500F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2</w:t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="002D6C4C"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ая имеет дробное значение</w:t>
      </w:r>
    </w:p>
    <w:p w:rsidR="002D6C4C" w:rsidRDefault="002D6C4C" w:rsidP="002D6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40856">
        <w:rPr>
          <w:rFonts w:ascii="Times New Roman" w:hAnsi="Times New Roman" w:cs="Times New Roman"/>
          <w:sz w:val="28"/>
          <w:szCs w:val="28"/>
        </w:rPr>
        <w:t xml:space="preserve"> не является </w:t>
      </w:r>
      <w:r>
        <w:rPr>
          <w:rFonts w:ascii="Times New Roman" w:hAnsi="Times New Roman" w:cs="Times New Roman"/>
          <w:sz w:val="28"/>
          <w:szCs w:val="28"/>
        </w:rPr>
        <w:t>положительным числом</w:t>
      </w:r>
    </w:p>
    <w:p w:rsidR="002D6C4C" w:rsidRDefault="002D6C4C" w:rsidP="002D6C4C">
      <w:pPr>
        <w:keepNext/>
        <w:jc w:val="center"/>
      </w:pPr>
      <w:r w:rsidRPr="002D6C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858E2" wp14:editId="67B6A4D9">
            <wp:extent cx="5772956" cy="10478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C" w:rsidRPr="002D6C4C" w:rsidRDefault="002D6C4C" w:rsidP="002D6C4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53500F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3</w:t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ое принимает отрицательное значение или </w:t>
      </w:r>
      <w:proofErr w:type="gramStart"/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авна</w:t>
      </w:r>
      <w:proofErr w:type="gramEnd"/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0</w:t>
      </w:r>
    </w:p>
    <w:p w:rsidR="002D6C4C" w:rsidRPr="002D6C4C" w:rsidRDefault="002D6C4C" w:rsidP="002D6C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корректно</w:t>
      </w:r>
    </w:p>
    <w:p w:rsidR="002D6C4C" w:rsidRDefault="002D6C4C" w:rsidP="002D6C4C">
      <w:pPr>
        <w:keepNext/>
        <w:jc w:val="center"/>
      </w:pPr>
      <w:r w:rsidRPr="002D6C4C">
        <w:rPr>
          <w:noProof/>
          <w:lang w:eastAsia="ru-RU"/>
        </w:rPr>
        <w:drawing>
          <wp:inline distT="0" distB="0" distL="0" distR="0" wp14:anchorId="64DF155C" wp14:editId="5D436647">
            <wp:extent cx="5940425" cy="15839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0F" w:rsidRDefault="002D6C4C" w:rsidP="002D6C4C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="0053500F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4</w:t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2D6C4C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Переменная задана корректно</w:t>
      </w:r>
    </w:p>
    <w:p w:rsidR="0053500F" w:rsidRDefault="0053500F">
      <w:pPr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D6C4C" w:rsidRPr="008F4052" w:rsidRDefault="0053500F" w:rsidP="008F4052">
      <w:pPr>
        <w:pStyle w:val="a7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46405446"/>
      <w:r w:rsidRPr="008F405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</w:t>
      </w:r>
      <w:r w:rsidRPr="008F4052">
        <w:rPr>
          <w:rFonts w:ascii="Times New Roman" w:hAnsi="Times New Roman" w:cs="Times New Roman"/>
          <w:color w:val="auto"/>
          <w:sz w:val="28"/>
          <w:szCs w:val="28"/>
          <w:lang w:val="en-US"/>
        </w:rPr>
        <w:t>B</w:t>
      </w:r>
      <w:bookmarkEnd w:id="14"/>
    </w:p>
    <w:p w:rsidR="0053500F" w:rsidRDefault="0053500F" w:rsidP="00535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лична от нуля</w:t>
      </w:r>
    </w:p>
    <w:p w:rsidR="0053500F" w:rsidRDefault="0053500F" w:rsidP="0053500F">
      <w:pPr>
        <w:keepNext/>
        <w:jc w:val="center"/>
      </w:pPr>
      <w:r w:rsidRPr="00535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2801E" wp14:editId="44B9EED7">
            <wp:extent cx="3543795" cy="2362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0F" w:rsidRPr="0053500F" w:rsidRDefault="0053500F" w:rsidP="0053500F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5</w:t>
      </w: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веденная переменная отлична от ‘0’</w:t>
      </w:r>
    </w:p>
    <w:p w:rsidR="0053500F" w:rsidRDefault="0053500F" w:rsidP="00535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а нулю</w:t>
      </w:r>
    </w:p>
    <w:p w:rsidR="0053500F" w:rsidRDefault="0053500F" w:rsidP="0053500F">
      <w:pPr>
        <w:keepNext/>
        <w:jc w:val="center"/>
      </w:pPr>
      <w:r w:rsidRPr="00535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C962F" wp14:editId="79EA4803">
            <wp:extent cx="3905795" cy="258163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007" w:rsidRDefault="0053500F" w:rsidP="0053500F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Рис. </w:t>
      </w: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instrText xml:space="preserve"> SEQ Рис. \* ARABIC </w:instrText>
      </w: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 w:rsidRPr="0053500F">
        <w:rPr>
          <w:rFonts w:ascii="Times New Roman" w:hAnsi="Times New Roman" w:cs="Times New Roman"/>
          <w:b w:val="0"/>
          <w:i/>
          <w:noProof/>
          <w:color w:val="auto"/>
          <w:sz w:val="24"/>
          <w:szCs w:val="24"/>
        </w:rPr>
        <w:t>6</w:t>
      </w: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53500F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Введенная переменная равна ‘0’</w:t>
      </w:r>
    </w:p>
    <w:p w:rsidR="00811007" w:rsidRDefault="0081100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11007" w:rsidRPr="008F4052" w:rsidRDefault="00811007" w:rsidP="008F4052">
      <w:pPr>
        <w:pStyle w:val="1"/>
        <w:rPr>
          <w:rFonts w:ascii="Times New Roman" w:hAnsi="Times New Roman" w:cs="Times New Roman"/>
          <w:color w:val="auto"/>
        </w:rPr>
      </w:pPr>
      <w:bookmarkStart w:id="15" w:name="_Toc146405447"/>
      <w:r w:rsidRPr="008F4052">
        <w:rPr>
          <w:rFonts w:ascii="Times New Roman" w:hAnsi="Times New Roman" w:cs="Times New Roman"/>
          <w:color w:val="auto"/>
        </w:rPr>
        <w:lastRenderedPageBreak/>
        <w:t>Вывод</w:t>
      </w:r>
      <w:bookmarkEnd w:id="15"/>
    </w:p>
    <w:p w:rsidR="00811007" w:rsidRPr="00811007" w:rsidRDefault="0081100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над программой мы изучили основные операторы цикла 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110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) 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. Данный операторы позволяют эффективно обработать данные, над которыми должны выполнятся идентичные последовательности команд.</w:t>
      </w:r>
    </w:p>
    <w:p w:rsidR="0053500F" w:rsidRPr="0053500F" w:rsidRDefault="0053500F" w:rsidP="0053500F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</w:p>
    <w:p w:rsidR="0053500F" w:rsidRPr="0053500F" w:rsidRDefault="0053500F" w:rsidP="0053500F">
      <w:pPr>
        <w:rPr>
          <w:rFonts w:ascii="Times New Roman" w:hAnsi="Times New Roman" w:cs="Times New Roman"/>
          <w:sz w:val="28"/>
          <w:szCs w:val="28"/>
        </w:rPr>
      </w:pPr>
    </w:p>
    <w:p w:rsidR="0053500F" w:rsidRPr="0053500F" w:rsidRDefault="0053500F" w:rsidP="0053500F">
      <w:pPr>
        <w:rPr>
          <w:rFonts w:ascii="Times New Roman" w:hAnsi="Times New Roman" w:cs="Times New Roman"/>
          <w:sz w:val="28"/>
          <w:szCs w:val="28"/>
        </w:rPr>
      </w:pPr>
    </w:p>
    <w:sectPr w:rsidR="0053500F" w:rsidRPr="0053500F" w:rsidSect="00935C32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1BB" w:rsidRDefault="001301BB" w:rsidP="00935C32">
      <w:pPr>
        <w:spacing w:after="0" w:line="240" w:lineRule="auto"/>
      </w:pPr>
      <w:r>
        <w:separator/>
      </w:r>
    </w:p>
  </w:endnote>
  <w:endnote w:type="continuationSeparator" w:id="0">
    <w:p w:rsidR="001301BB" w:rsidRDefault="001301BB" w:rsidP="00935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210876195"/>
      <w:docPartObj>
        <w:docPartGallery w:val="Page Numbers (Bottom of Page)"/>
        <w:docPartUnique/>
      </w:docPartObj>
    </w:sdtPr>
    <w:sdtEndPr/>
    <w:sdtContent>
      <w:p w:rsidR="00935C32" w:rsidRPr="00935C32" w:rsidRDefault="00935C32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35C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35C3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35C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4A1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35C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35C32" w:rsidRPr="00935C32" w:rsidRDefault="00935C32">
    <w:pPr>
      <w:pStyle w:val="ad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32" w:rsidRDefault="00935C32">
    <w:pPr>
      <w:pStyle w:val="ad"/>
      <w:jc w:val="center"/>
    </w:pPr>
  </w:p>
  <w:p w:rsidR="00935C32" w:rsidRDefault="00935C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1BB" w:rsidRDefault="001301BB" w:rsidP="00935C32">
      <w:pPr>
        <w:spacing w:after="0" w:line="240" w:lineRule="auto"/>
      </w:pPr>
      <w:r>
        <w:separator/>
      </w:r>
    </w:p>
  </w:footnote>
  <w:footnote w:type="continuationSeparator" w:id="0">
    <w:p w:rsidR="001301BB" w:rsidRDefault="001301BB" w:rsidP="00935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C39"/>
    <w:multiLevelType w:val="hybridMultilevel"/>
    <w:tmpl w:val="1E18EF0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1BF"/>
    <w:rsid w:val="001301BB"/>
    <w:rsid w:val="00160353"/>
    <w:rsid w:val="0017642F"/>
    <w:rsid w:val="002611BF"/>
    <w:rsid w:val="002D6C4C"/>
    <w:rsid w:val="002F38D3"/>
    <w:rsid w:val="00477C0E"/>
    <w:rsid w:val="0053500F"/>
    <w:rsid w:val="00721ADD"/>
    <w:rsid w:val="00740856"/>
    <w:rsid w:val="00811007"/>
    <w:rsid w:val="008F4052"/>
    <w:rsid w:val="00935C32"/>
    <w:rsid w:val="00A339DC"/>
    <w:rsid w:val="00A53244"/>
    <w:rsid w:val="00AA140E"/>
    <w:rsid w:val="00BD4A1B"/>
    <w:rsid w:val="00C365E1"/>
    <w:rsid w:val="00C4575E"/>
    <w:rsid w:val="00DF661E"/>
    <w:rsid w:val="00E073D4"/>
    <w:rsid w:val="00E33055"/>
    <w:rsid w:val="00F83EC4"/>
    <w:rsid w:val="00FD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0F"/>
  </w:style>
  <w:style w:type="paragraph" w:styleId="1">
    <w:name w:val="heading 1"/>
    <w:basedOn w:val="a"/>
    <w:next w:val="a"/>
    <w:link w:val="10"/>
    <w:uiPriority w:val="9"/>
    <w:qFormat/>
    <w:rsid w:val="008F4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1BF"/>
    <w:pPr>
      <w:ind w:left="720"/>
      <w:contextualSpacing/>
    </w:pPr>
  </w:style>
  <w:style w:type="table" w:styleId="a4">
    <w:name w:val="Table Grid"/>
    <w:basedOn w:val="a1"/>
    <w:uiPriority w:val="59"/>
    <w:rsid w:val="00C3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24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532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C457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457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40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8F40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40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40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4052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3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5C32"/>
  </w:style>
  <w:style w:type="paragraph" w:styleId="ad">
    <w:name w:val="footer"/>
    <w:basedOn w:val="a"/>
    <w:link w:val="ae"/>
    <w:uiPriority w:val="99"/>
    <w:unhideWhenUsed/>
    <w:rsid w:val="0093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C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0F"/>
  </w:style>
  <w:style w:type="paragraph" w:styleId="1">
    <w:name w:val="heading 1"/>
    <w:basedOn w:val="a"/>
    <w:next w:val="a"/>
    <w:link w:val="10"/>
    <w:uiPriority w:val="9"/>
    <w:qFormat/>
    <w:rsid w:val="008F40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40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40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1BF"/>
    <w:pPr>
      <w:ind w:left="720"/>
      <w:contextualSpacing/>
    </w:pPr>
  </w:style>
  <w:style w:type="table" w:styleId="a4">
    <w:name w:val="Table Grid"/>
    <w:basedOn w:val="a1"/>
    <w:uiPriority w:val="59"/>
    <w:rsid w:val="00C36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3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324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5324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Hyperlink"/>
    <w:basedOn w:val="a0"/>
    <w:uiPriority w:val="99"/>
    <w:unhideWhenUsed/>
    <w:rsid w:val="00C4575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4575E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0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40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40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8F40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40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40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4052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93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5C32"/>
  </w:style>
  <w:style w:type="paragraph" w:styleId="ad">
    <w:name w:val="footer"/>
    <w:basedOn w:val="a"/>
    <w:link w:val="ae"/>
    <w:uiPriority w:val="99"/>
    <w:unhideWhenUsed/>
    <w:rsid w:val="00935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5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isk.yandex.ru/d/sRZNjv-WdgKz0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1C7B-F12E-420D-8F41-6BA96649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9</cp:revision>
  <dcterms:created xsi:type="dcterms:W3CDTF">2023-09-23T18:55:00Z</dcterms:created>
  <dcterms:modified xsi:type="dcterms:W3CDTF">2023-09-28T18:28:00Z</dcterms:modified>
</cp:coreProperties>
</file>